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19" w:rsidRPr="00332626" w:rsidRDefault="00170419" w:rsidP="002901D8">
      <w:pPr>
        <w:shd w:val="clear" w:color="auto" w:fill="F4F4EC"/>
        <w:spacing w:before="100" w:beforeAutospacing="1" w:after="225" w:line="270" w:lineRule="atLeast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0520C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32626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</w:p>
    <w:p w:rsidR="00170419" w:rsidRPr="00332626" w:rsidRDefault="00170419" w:rsidP="00170419">
      <w:pPr>
        <w:shd w:val="clear" w:color="auto" w:fill="F4F4EC"/>
        <w:spacing w:before="100" w:beforeAutospacing="1" w:after="225" w:line="270" w:lineRule="atLeast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="00E0520C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ландеховского </w:t>
      </w:r>
      <w:proofErr w:type="gramStart"/>
      <w:r w:rsidR="00E0520C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332626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</w:p>
    <w:p w:rsidR="00170419" w:rsidRPr="00332626" w:rsidRDefault="00170419" w:rsidP="00170419">
      <w:pPr>
        <w:shd w:val="clear" w:color="auto" w:fill="F4F4EC"/>
        <w:spacing w:before="100" w:beforeAutospacing="1" w:after="225" w:line="270" w:lineRule="atLeast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 0т 13.03.13.</w:t>
      </w:r>
    </w:p>
    <w:p w:rsidR="00170419" w:rsidRPr="00332626" w:rsidRDefault="00170419" w:rsidP="00170419">
      <w:pPr>
        <w:shd w:val="clear" w:color="auto" w:fill="F4F4EC"/>
        <w:spacing w:before="100" w:beforeAutospacing="1" w:after="225" w:line="270" w:lineRule="atLeast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70419" w:rsidRPr="00332626" w:rsidRDefault="00170419" w:rsidP="00170419">
      <w:pPr>
        <w:shd w:val="clear" w:color="auto" w:fill="F4F4EC"/>
        <w:spacing w:before="100" w:beforeAutospacing="1" w:after="225" w:line="270" w:lineRule="atLeast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70419" w:rsidRPr="00332626" w:rsidRDefault="00170419" w:rsidP="00170419">
      <w:pPr>
        <w:shd w:val="clear" w:color="auto" w:fill="F4F4EC"/>
        <w:spacing w:before="100" w:beforeAutospacing="1" w:after="225" w:line="270" w:lineRule="atLeast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70419" w:rsidRPr="00332626" w:rsidRDefault="00170419" w:rsidP="00170419">
      <w:pPr>
        <w:shd w:val="clear" w:color="auto" w:fill="F4F4EC"/>
        <w:spacing w:before="100" w:beforeAutospacing="1" w:after="225" w:line="270" w:lineRule="atLeast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70419" w:rsidRPr="00332626" w:rsidRDefault="00170419" w:rsidP="00170419">
      <w:pPr>
        <w:shd w:val="clear" w:color="auto" w:fill="F4F4EC"/>
        <w:spacing w:before="100" w:beforeAutospacing="1" w:after="225" w:line="270" w:lineRule="atLeast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70419" w:rsidRPr="00332626" w:rsidRDefault="00170419" w:rsidP="00170419">
      <w:pPr>
        <w:shd w:val="clear" w:color="auto" w:fill="F4F4EC"/>
        <w:spacing w:before="100" w:beforeAutospacing="1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419" w:rsidRPr="00332626" w:rsidRDefault="00170419" w:rsidP="00170419">
      <w:pPr>
        <w:shd w:val="clear" w:color="auto" w:fill="F4F4EC"/>
        <w:spacing w:before="100" w:beforeAutospacing="1" w:after="225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 </w:t>
      </w:r>
    </w:p>
    <w:p w:rsidR="00170419" w:rsidRPr="00332626" w:rsidRDefault="00170419" w:rsidP="00E0520C">
      <w:pPr>
        <w:shd w:val="clear" w:color="auto" w:fill="F4F4EC"/>
        <w:spacing w:before="100" w:beforeAutospacing="1" w:after="225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 куль</w:t>
      </w:r>
      <w:r w:rsidR="00E0520C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«Библиотека»</w:t>
      </w:r>
      <w:r w:rsid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20C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ландеховского сельского поселения</w:t>
      </w:r>
    </w:p>
    <w:p w:rsidR="00B34BAE" w:rsidRPr="00332626" w:rsidRDefault="00B34BAE" w:rsidP="00E0520C">
      <w:pPr>
        <w:shd w:val="clear" w:color="auto" w:fill="F4F4EC"/>
        <w:spacing w:before="100" w:beforeAutospacing="1" w:after="225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</w:t>
      </w:r>
      <w:r w:rsidR="008C3071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вановской области</w:t>
      </w:r>
    </w:p>
    <w:p w:rsidR="00E0520C" w:rsidRPr="00332626" w:rsidRDefault="00B34BAE" w:rsidP="00E518A4">
      <w:pPr>
        <w:shd w:val="clear" w:color="auto" w:fill="F4F4EC"/>
        <w:tabs>
          <w:tab w:val="left" w:pos="1695"/>
          <w:tab w:val="left" w:pos="2910"/>
        </w:tabs>
        <w:spacing w:before="100" w:beforeAutospacing="1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18A4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18A4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2013 год и на плановый период 2014 и 2015 гг.</w:t>
      </w:r>
    </w:p>
    <w:p w:rsidR="00401729" w:rsidRPr="00332626" w:rsidRDefault="008C3071" w:rsidP="008C3071">
      <w:pPr>
        <w:shd w:val="clear" w:color="auto" w:fill="F4F4EC"/>
        <w:spacing w:before="100" w:beforeAutospacing="1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170419" w:rsidRPr="00332626" w:rsidRDefault="00E518A4" w:rsidP="00170419">
      <w:pPr>
        <w:shd w:val="clear" w:color="auto" w:fill="F4F4EC"/>
        <w:spacing w:before="100" w:beforeAutospacing="1" w:after="225" w:line="270" w:lineRule="atLeast"/>
        <w:rPr>
          <w:rFonts w:ascii="Tahoma" w:eastAsia="Times New Roman" w:hAnsi="Tahoma" w:cs="Tahoma"/>
          <w:sz w:val="28"/>
          <w:szCs w:val="28"/>
          <w:lang w:eastAsia="ru-RU"/>
        </w:rPr>
      </w:pPr>
      <w:r w:rsidRPr="00332626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</w:p>
    <w:p w:rsidR="008C3071" w:rsidRPr="00332626" w:rsidRDefault="008C3071" w:rsidP="00444BD2">
      <w:pPr>
        <w:shd w:val="clear" w:color="auto" w:fill="F4F4EC"/>
        <w:spacing w:before="100" w:beforeAutospacing="1" w:after="225" w:line="270" w:lineRule="atLeast"/>
        <w:ind w:left="4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71" w:rsidRPr="00332626" w:rsidRDefault="008C3071" w:rsidP="00444BD2">
      <w:pPr>
        <w:shd w:val="clear" w:color="auto" w:fill="F4F4EC"/>
        <w:spacing w:before="100" w:beforeAutospacing="1" w:after="225" w:line="270" w:lineRule="atLeast"/>
        <w:ind w:left="4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419" w:rsidRPr="00332626" w:rsidRDefault="00444BD2" w:rsidP="00E518A4">
      <w:pPr>
        <w:shd w:val="clear" w:color="auto" w:fill="F4F4EC"/>
        <w:spacing w:before="100" w:beforeAutospacing="1" w:after="225" w:line="270" w:lineRule="atLeast"/>
        <w:ind w:left="4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0419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(комплексной услуги)</w:t>
      </w:r>
      <w:proofErr w:type="gramStart"/>
      <w:r w:rsidR="00170419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518A4" w:rsidRPr="00332626" w:rsidRDefault="00E518A4" w:rsidP="00E518A4">
      <w:pPr>
        <w:shd w:val="clear" w:color="auto" w:fill="F4F4EC"/>
        <w:spacing w:before="100" w:beforeAutospacing="1" w:after="225" w:line="270" w:lineRule="atLeast"/>
        <w:ind w:left="47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и по библиотечному обслуживанию населения</w:t>
      </w:r>
    </w:p>
    <w:p w:rsidR="00170419" w:rsidRPr="00332626" w:rsidRDefault="00444BD2" w:rsidP="00170419">
      <w:pPr>
        <w:shd w:val="clear" w:color="auto" w:fill="F4F4EC"/>
        <w:spacing w:before="100" w:beforeAutospacing="1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0419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реестра расходных обязательств муниципального района по расходным обязательствам, исполнение которых необходимо для выполнения муниципального задания (прилагается).</w:t>
      </w:r>
    </w:p>
    <w:tbl>
      <w:tblPr>
        <w:tblpPr w:leftFromText="180" w:rightFromText="180" w:vertAnchor="text" w:horzAnchor="margin" w:tblpXSpec="center" w:tblpY="20"/>
        <w:tblW w:w="15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7"/>
        <w:gridCol w:w="1740"/>
        <w:gridCol w:w="9070"/>
        <w:gridCol w:w="1505"/>
        <w:gridCol w:w="1246"/>
        <w:gridCol w:w="1246"/>
      </w:tblGrid>
      <w:tr w:rsidR="00EE1539" w:rsidRPr="00332626" w:rsidTr="002901D8">
        <w:trPr>
          <w:trHeight w:val="202"/>
        </w:trPr>
        <w:tc>
          <w:tcPr>
            <w:tcW w:w="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услуги</w:t>
            </w:r>
          </w:p>
        </w:tc>
        <w:tc>
          <w:tcPr>
            <w:tcW w:w="96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ингент потребителей услуги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задания</w:t>
            </w:r>
          </w:p>
        </w:tc>
      </w:tr>
      <w:tr w:rsidR="002901D8" w:rsidRPr="00332626" w:rsidTr="002901D8">
        <w:trPr>
          <w:trHeight w:val="20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финансовый год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од планового периода</w:t>
            </w:r>
          </w:p>
        </w:tc>
      </w:tr>
      <w:tr w:rsidR="002901D8" w:rsidRPr="00332626" w:rsidTr="002901D8">
        <w:trPr>
          <w:trHeight w:val="796"/>
        </w:trPr>
        <w:tc>
          <w:tcPr>
            <w:tcW w:w="78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39" w:rsidRPr="00332626" w:rsidRDefault="006F286A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выдача</w:t>
            </w:r>
            <w:r w:rsidR="00EE153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Нижнеландеховского сельского поселения, Пестяковского района, Ивановской области, других </w:t>
            </w:r>
            <w:proofErr w:type="spellStart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ьектов</w:t>
            </w:r>
            <w:proofErr w:type="spellEnd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864CD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1864CD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1864CD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1864CD" w:rsidP="00EE153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2</w:t>
            </w:r>
            <w:r w:rsidR="00EE153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1864CD" w:rsidP="00EE153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4</w:t>
            </w:r>
            <w:r w:rsidR="00EE153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01D8" w:rsidRPr="00332626" w:rsidTr="002901D8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Нижнеландеховского сельского поселения, Пестяковского района, Ивановской области, других </w:t>
            </w:r>
            <w:proofErr w:type="spellStart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ьектов</w:t>
            </w:r>
            <w:proofErr w:type="spellEnd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="001864CD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="001864CD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="001864CD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1D8" w:rsidRPr="00332626" w:rsidTr="002901D8">
        <w:trPr>
          <w:trHeight w:val="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39" w:rsidRPr="00332626" w:rsidRDefault="006F286A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</w:t>
            </w:r>
          </w:p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Нижнеландеховского сельского поселения, Пестяковского района, Ивановской области, других </w:t>
            </w:r>
            <w:proofErr w:type="spellStart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ьектов</w:t>
            </w:r>
            <w:proofErr w:type="spellEnd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39" w:rsidRPr="00332626" w:rsidRDefault="001864CD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EE153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39" w:rsidRPr="00332626" w:rsidRDefault="001864CD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EE153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2901D8" w:rsidRPr="00332626" w:rsidTr="002901D8">
        <w:trPr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6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6F286A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равок</w:t>
            </w:r>
          </w:p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и Нижнеландеховского сельского поселения, Пестяковского района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1864CD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1864CD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EE153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2901D8" w:rsidRPr="00332626" w:rsidTr="002901D8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539" w:rsidRPr="00332626" w:rsidRDefault="00EE1539" w:rsidP="00EE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6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и Нижнеландеховского сельского поселения, Пестяковского района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EE1539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864CD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539" w:rsidRPr="00332626" w:rsidRDefault="001864CD" w:rsidP="00EE1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E153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1ED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</w:tbl>
    <w:p w:rsidR="00170419" w:rsidRPr="00332626" w:rsidRDefault="00170419" w:rsidP="00170419">
      <w:pPr>
        <w:shd w:val="clear" w:color="auto" w:fill="F4F4EC"/>
        <w:spacing w:before="100" w:beforeAutospacing="1" w:after="225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419" w:rsidRPr="00332626" w:rsidRDefault="00170419" w:rsidP="00170419">
      <w:pPr>
        <w:shd w:val="clear" w:color="auto" w:fill="F4F4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419" w:rsidRPr="00332626" w:rsidRDefault="00D63B1B" w:rsidP="00170419">
      <w:pPr>
        <w:shd w:val="clear" w:color="auto" w:fill="F4F4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0419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качеству муниципальной услуги:</w:t>
      </w: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D63B1B" w:rsidRPr="00332626" w:rsidRDefault="00D63B1B" w:rsidP="00170419">
      <w:pPr>
        <w:shd w:val="clear" w:color="auto" w:fill="F4F4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B1B" w:rsidRPr="00332626" w:rsidRDefault="00D63B1B" w:rsidP="00170419">
      <w:pPr>
        <w:shd w:val="clear" w:color="auto" w:fill="F4F4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11"/>
        <w:gridCol w:w="2636"/>
        <w:gridCol w:w="2711"/>
        <w:gridCol w:w="3211"/>
        <w:gridCol w:w="2572"/>
      </w:tblGrid>
      <w:tr w:rsidR="00170419" w:rsidRPr="00332626" w:rsidTr="006F286A">
        <w:trPr>
          <w:trHeight w:val="94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используемым в процессе оказания услуги материальным ресурсам соответствующей 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нклатуры и объема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к процедурам (регламенту) оказания услуги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170419" w:rsidRPr="00332626" w:rsidTr="00337BA3">
        <w:trPr>
          <w:trHeight w:val="65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о Минкультуры Росс</w:t>
            </w:r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от 09.12.2002 № 01-149/16-29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одельный стандарт деятельности публичной библиотеки"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6 (персонал)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каз МК РФ от 20.02.2008 г. № 32 « Об утверждении нормативов минимального ресурсного обеспечения услуг сельских учреждений культур</w:t>
            </w:r>
            <w:proofErr w:type="gramStart"/>
            <w:r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(</w:t>
            </w:r>
            <w:proofErr w:type="gramEnd"/>
            <w:r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щедоступных библиотек </w:t>
            </w:r>
            <w:r w:rsidR="006F286A"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6F286A"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="006F286A"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чреждении.</w:t>
            </w:r>
            <w:r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.5.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Минкультуры России от </w:t>
            </w:r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2002 № 01-149/16-29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одельный стандарт деятельности публичной библиотеки"</w:t>
            </w:r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4, </w:t>
            </w:r>
            <w:proofErr w:type="spellStart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1-12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Российской Федерации от 12.01.1995 №5-ФЗ «О ветеранах»</w:t>
            </w:r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419" w:rsidRPr="00332626" w:rsidRDefault="006F286A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14, п. 28; ст. 15, п. 19; ст. 16, п. 16; ст. 18, п. 15 (преимущественное пользование услугами культурно-просветительных учреждений)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каз МК РФ от 20.02.2008 г. № 32 « Об утверждении нормативов минимального ресурсного обеспечения услуг сельских учреждений культур</w:t>
            </w:r>
            <w:proofErr w:type="gramStart"/>
            <w:r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(</w:t>
            </w:r>
            <w:proofErr w:type="gramEnd"/>
            <w:r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щедоступных библиотек и </w:t>
            </w:r>
            <w:proofErr w:type="spellStart"/>
            <w:r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чреждений)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дел 5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Российской Федерации от 21.12.1994 № 69-ФЗ "О пожарной безопасности"</w:t>
            </w:r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419" w:rsidRPr="00332626" w:rsidRDefault="006F286A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37 (права и обязанности организаций в области пожарной безопасности)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419" w:rsidRPr="00332626" w:rsidTr="006F286A">
        <w:trPr>
          <w:trHeight w:val="2206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Минкультуры Росс</w:t>
            </w:r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от 09.12.2002 № 01-149/16-29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одельный стандарт деятельности публичной библиотеки"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11.1994 № 736)</w:t>
            </w:r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2 – 9( требования к креслам, декорациям и </w:t>
            </w:r>
            <w:proofErr w:type="spellStart"/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ый закон Российской Федерации от 29.12.1994 № 78-ФЗ "О библиотечном деле"</w:t>
            </w:r>
            <w:r w:rsidR="006F286A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419" w:rsidRPr="00332626" w:rsidRDefault="006F286A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7 (права пользователей библиотек - свободный выбор 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</w:t>
            </w:r>
            <w:r w:rsidR="00337BA3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теки, </w:t>
            </w:r>
            <w:proofErr w:type="spellStart"/>
            <w:r w:rsidR="00337BA3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кп</w:t>
            </w:r>
            <w:proofErr w:type="spellEnd"/>
            <w:r w:rsidR="00337BA3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информации), с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12 (обязанности библиотек)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о Минкультуры Рос</w:t>
            </w:r>
            <w:r w:rsidR="00337BA3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от 09.12.2002 № 01-149/16-29,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одельный стандарт деятельности публичной библиотеки"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жарной безопасности для учреждений культуры Российской Федерации ВППБ 13-01-94 (введены в действие Приказом Минкультуры Российской 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от 01.11.1994 № 736)</w:t>
            </w:r>
            <w:r w:rsidR="00337BA3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2 - 9 (требования к планировке, наличию средств тушения пожара, сигнализаций и т.п.)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419" w:rsidRPr="00332626" w:rsidTr="006F286A">
        <w:trPr>
          <w:trHeight w:val="66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жарной безопасности в 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от</w:t>
            </w:r>
            <w:r w:rsidR="00EE153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03 № 313)</w:t>
            </w:r>
            <w:r w:rsidR="00337BA3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74D0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6</w:t>
            </w:r>
          </w:p>
          <w:p w:rsidR="00170419" w:rsidRPr="00332626" w:rsidRDefault="00A274D0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но-просветительные и 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релищные учреждения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337BA3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аз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культуры Российской Федерации от 02.12.1998 № 590 "Об утверждении "Инструкции об учете библиотечного фонда"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2 (общие положения); 2.2 (требования к ведению учета)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7.50-2002 "Консервация документов. Общие требования"</w:t>
            </w:r>
            <w:r w:rsidR="00337BA3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, п. 4.</w:t>
            </w:r>
            <w:r w:rsidR="00337BA3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, 4.2.5, 4.2.7-4.2.10, 4.3.3.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ложение</w:t>
            </w:r>
            <w:proofErr w:type="gramStart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. А.4), Г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жарной безопасности в 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)</w:t>
            </w:r>
            <w:r w:rsidR="00337BA3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ункт 6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419" w:rsidRPr="00332626" w:rsidRDefault="00A274D0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но-просветительные и 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релищные учреждения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419" w:rsidRPr="00332626" w:rsidRDefault="00170419" w:rsidP="001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0419" w:rsidRPr="00332626" w:rsidRDefault="00170419" w:rsidP="00170419">
      <w:pPr>
        <w:shd w:val="clear" w:color="auto" w:fill="F4F4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CD" w:rsidRPr="00332626" w:rsidRDefault="001864CD" w:rsidP="001864CD">
      <w:pPr>
        <w:rPr>
          <w:rFonts w:ascii="Times New Roman" w:eastAsia="Times New Roman" w:hAnsi="Times New Roman" w:cs="Times New Roman"/>
          <w:sz w:val="28"/>
          <w:szCs w:val="28"/>
        </w:rPr>
      </w:pPr>
      <w:r w:rsidRPr="00332626">
        <w:rPr>
          <w:rFonts w:ascii="Times New Roman" w:eastAsia="Times New Roman" w:hAnsi="Times New Roman" w:cs="Times New Roman"/>
          <w:sz w:val="28"/>
          <w:szCs w:val="28"/>
        </w:rPr>
        <w:t>4.Повышение уровня удовлетворенности граждан Российской Федерации качеством предоставления государственных и муниципальных услуг в сфере библиотечного обслуживания: (процентов)</w:t>
      </w:r>
    </w:p>
    <w:tbl>
      <w:tblPr>
        <w:tblStyle w:val="ac"/>
        <w:tblW w:w="0" w:type="auto"/>
        <w:tblInd w:w="108" w:type="dxa"/>
        <w:tblLook w:val="04A0"/>
      </w:tblPr>
      <w:tblGrid>
        <w:gridCol w:w="2004"/>
        <w:gridCol w:w="2112"/>
        <w:gridCol w:w="2112"/>
        <w:gridCol w:w="2112"/>
        <w:gridCol w:w="2112"/>
        <w:gridCol w:w="2113"/>
        <w:gridCol w:w="2113"/>
      </w:tblGrid>
      <w:tr w:rsidR="001864CD" w:rsidRPr="00332626" w:rsidTr="00AC493C">
        <w:tc>
          <w:tcPr>
            <w:tcW w:w="2004" w:type="dxa"/>
          </w:tcPr>
          <w:p w:rsidR="001864CD" w:rsidRPr="00332626" w:rsidRDefault="001864CD" w:rsidP="00AC4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112" w:type="dxa"/>
          </w:tcPr>
          <w:p w:rsidR="001864CD" w:rsidRPr="00332626" w:rsidRDefault="001864CD" w:rsidP="00AC4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112" w:type="dxa"/>
          </w:tcPr>
          <w:p w:rsidR="001864CD" w:rsidRPr="00332626" w:rsidRDefault="001864CD" w:rsidP="00AC4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112" w:type="dxa"/>
          </w:tcPr>
          <w:p w:rsidR="001864CD" w:rsidRPr="00332626" w:rsidRDefault="001864CD" w:rsidP="00AC4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112" w:type="dxa"/>
          </w:tcPr>
          <w:p w:rsidR="001864CD" w:rsidRPr="00332626" w:rsidRDefault="001864CD" w:rsidP="00AC4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113" w:type="dxa"/>
          </w:tcPr>
          <w:p w:rsidR="001864CD" w:rsidRPr="00332626" w:rsidRDefault="001864CD" w:rsidP="00AC4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113" w:type="dxa"/>
          </w:tcPr>
          <w:p w:rsidR="001864CD" w:rsidRPr="00332626" w:rsidRDefault="001864CD" w:rsidP="00AC4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1864CD" w:rsidRPr="00332626" w:rsidTr="00AC493C">
        <w:tc>
          <w:tcPr>
            <w:tcW w:w="2004" w:type="dxa"/>
          </w:tcPr>
          <w:p w:rsidR="001864CD" w:rsidRPr="00332626" w:rsidRDefault="001864CD" w:rsidP="00AC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12" w:type="dxa"/>
          </w:tcPr>
          <w:p w:rsidR="001864CD" w:rsidRPr="00332626" w:rsidRDefault="001864CD" w:rsidP="00AC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12" w:type="dxa"/>
          </w:tcPr>
          <w:p w:rsidR="001864CD" w:rsidRPr="00332626" w:rsidRDefault="001864CD" w:rsidP="00AC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12" w:type="dxa"/>
          </w:tcPr>
          <w:p w:rsidR="001864CD" w:rsidRPr="00332626" w:rsidRDefault="001864CD" w:rsidP="00AC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12" w:type="dxa"/>
          </w:tcPr>
          <w:p w:rsidR="001864CD" w:rsidRPr="00332626" w:rsidRDefault="001864CD" w:rsidP="00AC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13" w:type="dxa"/>
          </w:tcPr>
          <w:p w:rsidR="001864CD" w:rsidRPr="00332626" w:rsidRDefault="001864CD" w:rsidP="00AC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13" w:type="dxa"/>
          </w:tcPr>
          <w:p w:rsidR="001864CD" w:rsidRPr="00332626" w:rsidRDefault="001864CD" w:rsidP="00AC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1864CD" w:rsidRPr="00332626" w:rsidRDefault="001864CD" w:rsidP="00170419">
      <w:pPr>
        <w:shd w:val="clear" w:color="auto" w:fill="F4F4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419" w:rsidRPr="00332626" w:rsidRDefault="001864CD" w:rsidP="00170419">
      <w:pPr>
        <w:shd w:val="clear" w:color="auto" w:fill="F4F4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0419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и прекращения исполнения муницип</w:t>
      </w:r>
      <w:r w:rsidR="00D63B1B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задания</w:t>
      </w:r>
      <w:proofErr w:type="gramStart"/>
      <w:r w:rsidR="00D63B1B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419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70419" w:rsidRPr="00332626" w:rsidRDefault="00170419" w:rsidP="00170419">
      <w:pPr>
        <w:numPr>
          <w:ilvl w:val="0"/>
          <w:numId w:val="2"/>
        </w:numPr>
        <w:shd w:val="clear" w:color="auto" w:fill="F4F4EC"/>
        <w:spacing w:before="100" w:beforeAutospacing="1" w:after="225" w:line="270" w:lineRule="atLeast"/>
        <w:ind w:left="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ловий муниципального задания</w:t>
      </w:r>
    </w:p>
    <w:p w:rsidR="00170419" w:rsidRPr="00332626" w:rsidRDefault="00170419" w:rsidP="00170419">
      <w:pPr>
        <w:numPr>
          <w:ilvl w:val="0"/>
          <w:numId w:val="2"/>
        </w:numPr>
        <w:shd w:val="clear" w:color="auto" w:fill="F4F4EC"/>
        <w:spacing w:before="100" w:beforeAutospacing="1" w:after="225" w:line="270" w:lineRule="atLeast"/>
        <w:ind w:left="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ъема лимитов бюджетных ассигнований</w:t>
      </w:r>
    </w:p>
    <w:p w:rsidR="00170419" w:rsidRPr="00332626" w:rsidRDefault="00170419" w:rsidP="00170419">
      <w:pPr>
        <w:numPr>
          <w:ilvl w:val="0"/>
          <w:numId w:val="2"/>
        </w:numPr>
        <w:shd w:val="clear" w:color="auto" w:fill="F4F4EC"/>
        <w:spacing w:before="100" w:beforeAutospacing="1" w:after="225" w:line="270" w:lineRule="atLeast"/>
        <w:ind w:left="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ормативной правовой базы</w:t>
      </w:r>
    </w:p>
    <w:p w:rsidR="00170419" w:rsidRPr="00332626" w:rsidRDefault="001864CD" w:rsidP="00170419">
      <w:pPr>
        <w:shd w:val="clear" w:color="auto" w:fill="F4F4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0419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контроля исполнения муниципального задания</w:t>
      </w:r>
    </w:p>
    <w:tbl>
      <w:tblPr>
        <w:tblW w:w="11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3"/>
        <w:gridCol w:w="3759"/>
        <w:gridCol w:w="3759"/>
        <w:gridCol w:w="3759"/>
      </w:tblGrid>
      <w:tr w:rsidR="00170419" w:rsidRPr="00332626" w:rsidTr="00170419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, осуществляющие контроль исполнения</w:t>
            </w:r>
          </w:p>
        </w:tc>
      </w:tr>
      <w:tr w:rsidR="00170419" w:rsidRPr="00332626" w:rsidTr="00170419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170419" w:rsidP="00170419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мероприятия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401729" w:rsidP="00401729">
            <w:pPr>
              <w:spacing w:before="100" w:beforeAutospacing="1"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год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0419" w:rsidRPr="00332626" w:rsidRDefault="0086588E" w:rsidP="001864CD">
            <w:pPr>
              <w:spacing w:before="100" w:beforeAutospacing="1"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316176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ландеховского сельского</w:t>
            </w:r>
            <w:r w:rsidR="00170419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B1B" w:rsidRPr="0033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</w:tbl>
    <w:p w:rsidR="00D63B1B" w:rsidRPr="00332626" w:rsidRDefault="00D63B1B" w:rsidP="00170419">
      <w:pPr>
        <w:shd w:val="clear" w:color="auto" w:fill="F4F4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4434" w:tblpY="-5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63B1B" w:rsidRPr="00332626" w:rsidTr="00D63B1B">
        <w:trPr>
          <w:trHeight w:val="33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D63B1B" w:rsidRPr="00332626" w:rsidRDefault="00D63B1B" w:rsidP="00D6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0419" w:rsidRPr="00332626" w:rsidRDefault="001864CD" w:rsidP="00170419">
      <w:pPr>
        <w:shd w:val="clear" w:color="auto" w:fill="F4F4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0419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ы отчетности </w:t>
      </w:r>
    </w:p>
    <w:p w:rsidR="00194B32" w:rsidRPr="00332626" w:rsidRDefault="00170419" w:rsidP="001909F9">
      <w:pPr>
        <w:shd w:val="clear" w:color="auto" w:fill="F4F4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щедоступной </w:t>
      </w:r>
      <w:proofErr w:type="gramStart"/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="00A274D0"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чной) библиотеки ( Форма 6-нк</w:t>
      </w:r>
      <w:r w:rsidRPr="003326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sectPr w:rsidR="00194B32" w:rsidRPr="00332626" w:rsidSect="001704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2E" w:rsidRDefault="00216E2E" w:rsidP="00E71A49">
      <w:pPr>
        <w:spacing w:after="0" w:line="240" w:lineRule="auto"/>
      </w:pPr>
      <w:r>
        <w:separator/>
      </w:r>
    </w:p>
  </w:endnote>
  <w:endnote w:type="continuationSeparator" w:id="0">
    <w:p w:rsidR="00216E2E" w:rsidRDefault="00216E2E" w:rsidP="00E7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2E" w:rsidRDefault="00216E2E" w:rsidP="00E71A49">
      <w:pPr>
        <w:spacing w:after="0" w:line="240" w:lineRule="auto"/>
      </w:pPr>
      <w:r>
        <w:separator/>
      </w:r>
    </w:p>
  </w:footnote>
  <w:footnote w:type="continuationSeparator" w:id="0">
    <w:p w:rsidR="00216E2E" w:rsidRDefault="00216E2E" w:rsidP="00E7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7CD5"/>
    <w:multiLevelType w:val="multilevel"/>
    <w:tmpl w:val="702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507866"/>
    <w:multiLevelType w:val="multilevel"/>
    <w:tmpl w:val="450A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F12688"/>
    <w:multiLevelType w:val="multilevel"/>
    <w:tmpl w:val="E188CF3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19"/>
    <w:rsid w:val="00090A13"/>
    <w:rsid w:val="00170419"/>
    <w:rsid w:val="00183B32"/>
    <w:rsid w:val="001864CD"/>
    <w:rsid w:val="001909F9"/>
    <w:rsid w:val="00194B32"/>
    <w:rsid w:val="00216E2E"/>
    <w:rsid w:val="002901D8"/>
    <w:rsid w:val="002B5227"/>
    <w:rsid w:val="00316176"/>
    <w:rsid w:val="00332626"/>
    <w:rsid w:val="00337BA3"/>
    <w:rsid w:val="0035237E"/>
    <w:rsid w:val="00361EDA"/>
    <w:rsid w:val="00392BF8"/>
    <w:rsid w:val="003F4D36"/>
    <w:rsid w:val="00401729"/>
    <w:rsid w:val="0042120E"/>
    <w:rsid w:val="0043281B"/>
    <w:rsid w:val="00444BD2"/>
    <w:rsid w:val="00481DB4"/>
    <w:rsid w:val="00485B34"/>
    <w:rsid w:val="004E7832"/>
    <w:rsid w:val="005C2462"/>
    <w:rsid w:val="006F286A"/>
    <w:rsid w:val="00756DF9"/>
    <w:rsid w:val="007C3118"/>
    <w:rsid w:val="0086588E"/>
    <w:rsid w:val="008C3071"/>
    <w:rsid w:val="00A104ED"/>
    <w:rsid w:val="00A274D0"/>
    <w:rsid w:val="00A75FE6"/>
    <w:rsid w:val="00AB056B"/>
    <w:rsid w:val="00B34BAE"/>
    <w:rsid w:val="00B70E5B"/>
    <w:rsid w:val="00CC0699"/>
    <w:rsid w:val="00CF7570"/>
    <w:rsid w:val="00D04FCE"/>
    <w:rsid w:val="00D208AB"/>
    <w:rsid w:val="00D63B1B"/>
    <w:rsid w:val="00E0520C"/>
    <w:rsid w:val="00E518A4"/>
    <w:rsid w:val="00E71A49"/>
    <w:rsid w:val="00EE1539"/>
    <w:rsid w:val="00F232B8"/>
    <w:rsid w:val="00F36C65"/>
    <w:rsid w:val="00F8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0419"/>
    <w:rPr>
      <w:strike w:val="0"/>
      <w:dstrike w:val="0"/>
      <w:color w:val="3A8CD9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704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704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704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7041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170419"/>
    <w:rPr>
      <w:b/>
      <w:bCs/>
    </w:rPr>
  </w:style>
  <w:style w:type="character" w:styleId="a5">
    <w:name w:val="Emphasis"/>
    <w:basedOn w:val="a0"/>
    <w:uiPriority w:val="20"/>
    <w:qFormat/>
    <w:rsid w:val="0017041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7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4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7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1A49"/>
  </w:style>
  <w:style w:type="paragraph" w:styleId="aa">
    <w:name w:val="footer"/>
    <w:basedOn w:val="a"/>
    <w:link w:val="ab"/>
    <w:uiPriority w:val="99"/>
    <w:semiHidden/>
    <w:unhideWhenUsed/>
    <w:rsid w:val="00E7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1A49"/>
  </w:style>
  <w:style w:type="table" w:styleId="ac">
    <w:name w:val="Table Grid"/>
    <w:basedOn w:val="a1"/>
    <w:uiPriority w:val="59"/>
    <w:rsid w:val="001864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80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212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11897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7072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5545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888">
                  <w:marLeft w:val="-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3B0F-938E-4FDF-B2D8-5811C0BF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2</cp:revision>
  <cp:lastPrinted>2013-03-18T13:05:00Z</cp:lastPrinted>
  <dcterms:created xsi:type="dcterms:W3CDTF">2013-03-10T19:38:00Z</dcterms:created>
  <dcterms:modified xsi:type="dcterms:W3CDTF">2016-03-31T13:57:00Z</dcterms:modified>
</cp:coreProperties>
</file>